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CHQ năm 2025 quy định chức năng, nhiệm vụ và quyền hạn của các Phòng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QĐ-CHQ</w:t>
      </w:r>
    </w:p>
    <w:p>
      <w:r>
        <w:t>Hà Nội, ngày 05 tháng 3 năm 2025</w:t>
      </w:r>
    </w:p>
    <w:p>
      <w:r>
        <w:t>QUYẾT ĐỊNH</w:t>
      </w:r>
    </w:p>
    <w:p>
      <w:r>
        <w:t>BAN HÀNH QUY ĐỊNH CHỨC NĂNG, NHIỆM VỤ VÀ QUYỀN HẠN CỦA CÁC PHÒNG THUỘC CHI CỤC ĐIỀU TRA CHỐNG BUÔN LẬU</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ề việc quy định chức năng, nhiệm vụ, quyền hạn và cơ cấu tổ chức của Cục Hải quan thuộc Bộ Tài chính;</w:t>
      </w:r>
    </w:p>
    <w:p>
      <w:r>
        <w:t>Căn cứ Quyết định số 955/QĐ-BTC ngày 05 tháng 3 năm 2025 của Bộ trưởng Bộ Tài chính về việc quy định chức năng, nhiệm vụ, quyền hạn và cơ cấu tổ chức của Chi cục Điều tra chống buôn lậu thuộc Cục Hải quan;</w:t>
      </w:r>
    </w:p>
    <w:p>
      <w:r>
        <w:t>Theo đề nghị của Chi cục trưởng Chi cục Điều tra chống buôn lậu, Trưởng Ban Tổ chức cán bộ.</w:t>
      </w:r>
    </w:p>
    <w:p>
      <w:r>
        <w:t>QUYẾT ĐỊNH:</w:t>
      </w:r>
    </w:p>
    <w:p>
      <w:r>
        <w:t>Điều 1.  Ban hành kèm theo Quyết định này Quy định chức năng, nhiệm vụ và quyền hạn của các Phòng thuộc Chi cục Điều tra chống buôn lậu.</w:t>
      </w:r>
    </w:p>
    <w:p>
      <w:r>
        <w:t>Điều 2.  Quyết định này có hiệu lực thi hành kể từ ngày 15 tháng 3 năm 2025.</w:t>
      </w:r>
    </w:p>
    <w:p>
      <w:r>
        <w:t>Điều 3.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3;</w:t>
      </w:r>
    </w:p>
    <w:p>
      <w:r>
        <w:t>- Bộ Tài chính (để báo cáo);</w:t>
      </w:r>
    </w:p>
    <w:p>
      <w:r>
        <w:t>- Lãnh đạo Cục Hải quan;</w:t>
      </w:r>
    </w:p>
    <w:p>
      <w:r>
        <w:t>- Cổng Thông tin điện tử Cục Hải quan;</w:t>
      </w:r>
    </w:p>
    <w:p>
      <w:r>
        <w:t>- Lưu VT, TCCB (10b).</w:t>
      </w:r>
    </w:p>
    <w:p>
      <w:r>
        <w:t>CỤC TRƯỞNG</w:t>
      </w:r>
    </w:p>
    <w:p>
      <w:r>
        <w:t>Nguyễn Văn Thọ</w:t>
      </w:r>
    </w:p>
    <w:p>
      <w:r>
        <w:t>QUY ĐỊNH</w:t>
      </w:r>
    </w:p>
    <w:p>
      <w:r>
        <w:t>CHỨC NĂNG, NHIỆM VỤ VÀ QUYỀN HẠN CỦA CÁC PHÒNG THUỘC CHI CỤC ĐIỀU TRA CHỐNG BUÔN LẬU</w:t>
      </w:r>
    </w:p>
    <w:p>
      <w:r>
        <w:t>(Kèm theo Quyết định số 22/QĐ-CHQ ngày 05 tháng 3 năm 2025 của Cục trưởng Cục Hải quan)</w:t>
      </w:r>
    </w:p>
    <w:p>
      <w:r>
        <w:t>A. CHỨC NĂNG, NHIỆM vụ VÀ QUYỀN HẠN</w:t>
      </w:r>
    </w:p>
    <w:p>
      <w:r>
        <w:t>I. Phòng Tổng hợp, tham mưu nghiệp vụ (Phòng 1)</w:t>
      </w:r>
    </w:p>
    <w:p>
      <w:r>
        <w:t>Phòng Tổng hợp, tham mưu nghiệp vụ có chức năng tham mưu, giúp Chi cục trưởng Chi cục Điều tra chống buôn lậu trong công tác triển khai thực hiện các biện pháp nghiệp vụ kiểm soát hải quan; công tác xây dựng đề án, chương trình, kế hoạch, chuyên đề, dự báo, cảnh báo nghiệp vụ về phòng, chống buôn lậu, vận chuyển trái phép hàng hóa, tiền tệ qua biên giới, phòng, chống ma túy, kiểm soát hải quan đề thực thi bảo vệ quyền sở hữu trí tuệ, phòng, chống hàng giả trong lĩnh vực hải quan; công tác phối hợp giữa Hải quan với các lực lượng chức năng; công tác tổng hợp, báo cáo và công tác hành chính, văn thư, lưu trữ của Chi cục Điều tra chống buôn lậu.</w:t>
      </w:r>
    </w:p>
    <w:p>
      <w:r>
        <w:t>Phòng Tổng hợp, tham mưu nghiệp vụ có các nhiệm vụ, quyền hạn cụ thể sau:</w:t>
      </w:r>
    </w:p>
    <w:p>
      <w:r>
        <w:t>1. Tham mưu xây dựng, sửa đổi, bổ sung văn bản quy phạm pháp luật, quy định, quy trình nghiệp vụ, quy chế về các biện pháp nghiệp vụ kiểm soát hải quan và phòng, chống ma tuý; hướng dẫn, giải thích nghiệp vụ trong phạm vi nhiệm vụ được phân công.</w:t>
      </w:r>
    </w:p>
    <w:p>
      <w:r>
        <w:t>2. Đầu mối xây dựng, tổng hợp các đề án, chương trình, kế hoạch, chuyên đề về công tác phòng, chống buôn lậu, vận chuyển trái phép hàng hóa, tiền tệ qua biên giới; phòng, chống ma túy; kiểm soát hải quan để thực thi bảo vệ quyền sở hữu trí tuệ, phòng, chống hàng giả trong lĩnh vực hải quan.</w:t>
      </w:r>
    </w:p>
    <w:p>
      <w:r>
        <w:t>3. Tham mưu công tác chỉ đạo, quản lý, hướng dẫn và kiểm tra các đơn vị thuộc Chi cục Điều tra chống buôn lậu và Chi cục Hải quan khu vực thực hiện các biện pháp nghiệp vụ kiểm soát hải quan.</w:t>
      </w:r>
    </w:p>
    <w:p>
      <w:r>
        <w:t>4. Tham mưu thực hiện nhiệm vụ thành viên các Ban, Ủy ban, tổ chức liên ngành trong phòng chống buôn lậu, gian lận thương mại, hàng giả và phòng, chống ma túy.</w:t>
      </w:r>
    </w:p>
    <w:p>
      <w:r>
        <w:t>5. Tham mưu xây dựng, chỉ đạo, hướng dẫn, kiểm tra, đôn đốc các đơn vị thuộc Chi cục Điều tra chống buôn lậu và Chi cục Hải quan khu vực thực hiện công tác phối hợp trong lĩnh vực kiểm soát hải quan giữa cơ quan Hải quan với các cơ quan, lực lượng chức năng trong công tác phòng, chống buôn lậu, vận chuyển trái phép hàng hóa, tiền tệ qua biên giới và phòng, chống ma túy.</w:t>
      </w:r>
    </w:p>
    <w:p>
      <w:r>
        <w:t>6. Tổng hợp, phân tích, dự báo, cảnh báo tình hình hoạt động buôn lậu, vận chuyển trái phép hàng hóa, tiền tệ qua biên giới và phòng, chống ma túy; kiểm soát hải quan để thực thi bảo vệ quyền sở hữu trí tuệ, phòng, chống hàng giả trong lĩnh vực hải quan.</w:t>
      </w:r>
    </w:p>
    <w:p>
      <w:r>
        <w:t>7. Cung cấp thông tin trong lĩnh vực được phân công để phục vụ công tác xây dựng pháp luật, chế độ, chính sách quản lý điều hành và chỉ đạo nghiệp vụ; cung cấp thông tin trong lĩnh vực được phân công cho các cơ quan, tổ chức liên quan theo quy định của pháp luật.</w:t>
      </w:r>
    </w:p>
    <w:p>
      <w:r>
        <w:t>8. Tham mưu xây dựng cơ sở dữ liệu, chế độ hồ sơ nghiệp vụ; tham mưu chỉ đạo, hướng dẫn, tổ chức triển khai, đôn đốc, kiểm tra việc thực hiện chế độ hồ sơ nghiệp vụ kiểm soát hải quan.</w:t>
      </w:r>
    </w:p>
    <w:p>
      <w:r>
        <w:t>9. Thực hiện chế độ thông tin báo cáo; hướng dẫn, đôn đốc, kiểm tra các Chi cục Hải quan khu vực thực hiện chế độ thông tin, báo cáo trong công tác kiểm soát hải quan.</w:t>
      </w:r>
    </w:p>
    <w:p>
      <w:r>
        <w:t>10. Đầu mối của Cục Hải quan hoạt động theo chương trình, kế hoạch của Ủy ban quốc gia phòng chống AIDS, ma túy, mại dâm.</w:t>
      </w:r>
    </w:p>
    <w:p>
      <w:r>
        <w:t>11. Đầu mối tổng hợp, thống kê, báo cáo công tác tuyên truyền; công tác nghiên cứu khoa học, cải cách hiện đại hóa.</w:t>
      </w:r>
    </w:p>
    <w:p>
      <w:r>
        <w:t>12. Đề xuất việc bố trí công chức, trang thiết bị chuyên dùng, phương tiện kỹ thuật nghiệp vụ khác của lực lượng kiểm soát hải quan và phòng, chống ma túy trong phạm vi được phân công.</w:t>
      </w:r>
    </w:p>
    <w:p>
      <w:r>
        <w:t>13. Thực hiện công tác báo cáo định kỳ, đột xuất, công tác văn thư, lưu trữ và công tác hành chính của Chi cục Điều tra chống buôn lậu theo quy định.</w:t>
      </w:r>
    </w:p>
    <w:p>
      <w:r>
        <w:t>14. Phối hợp xây dựng chương trình, nội dung và tham gia giảng dạy, đào tạo, bồi dưỡng, tập huấn về nghiệp vụ kiểm soát hải quan và phòng, chống ma túy;</w:t>
      </w:r>
    </w:p>
    <w:p>
      <w:r>
        <w:t>15. Quản lý, sử dụng công chức, người lao động, tài sản, hồ sơ, tài liệu của Phòng theo quy định.</w:t>
      </w:r>
    </w:p>
    <w:p>
      <w:r>
        <w:t>16. Thực hiện các nhiệm vụ khác do Chi cục trưởng Chi cục Điều tra chống buôn lậu giao.</w:t>
      </w:r>
    </w:p>
    <w:p>
      <w:r>
        <w:t>II. Phòng Thu thập xử lý thông tin, giám sát hải quan trực tuyến (Phòng 2)</w:t>
      </w:r>
    </w:p>
    <w:p>
      <w:r>
        <w:t>Phòng Thu thập xử lý thông tin, giám sát hải quan trực tuyến có chức năng tham mưu, giúp Chi cục trưởng Chi cục Điều tra chống buôn lậu thực hiện công tác thu thập xử lý thông tin nghiệp vụ kiểm soát hải quan và công tác giám sát hải quan trực tuyến trong phạm vi nhiệm vụ, quyền hạn được giao.</w:t>
      </w:r>
    </w:p>
    <w:p>
      <w:r>
        <w:t>Phòng Thu thập xử lý thông tin, giám sát hải quan trực tuyến có các nhiệm vụ, quyền hạn cụ thể sau:</w:t>
      </w:r>
    </w:p>
    <w:p>
      <w:r>
        <w:t>1. Tham mưu xây dựng, sửa đổi, bổ sung văn bản quy phạm pháp luật, quy định, quy trình nghiệp vụ, quy chế về thu thập, xử lý thông tin nghiệp vụ kiểm soát hải quan trong toàn ngành và giám sát hải quan trực tuyến; hướng dẫn, giải thích nghiệp vụ trong phạm vi nhiệm vụ được phân công.</w:t>
      </w:r>
    </w:p>
    <w:p>
      <w:r>
        <w:t>2. Thu thập, xử lý thông tin trong nước và ngoài nước liên quan đến hoạt động hải quan.</w:t>
      </w:r>
    </w:p>
    <w:p>
      <w:r>
        <w:t>3. Triển khai xây dựng, quản lý, vận hành, phát triển hệ thống thông tin nghiệp vụ kiểm soát hải quan và ứng dụng các phương tiện kỹ thuật hỗ trợ cho công tác nghiệp vụ kiểm soát hải quan.</w:t>
      </w:r>
    </w:p>
    <w:p>
      <w:r>
        <w:t>4. Trực tiếp triển khai thực hiện chỉ đạo của Chi cục trưởng Chi cục Điều tra chống buôn lậu thông qua hệ thống giám sát trực tuyển để phòng ngừa, ngăn chặn các hành vi vi phạm pháp luật hải quan của các tổ chức, cá nhân có liên quan.</w:t>
      </w:r>
    </w:p>
    <w:p>
      <w:r>
        <w:t>5. Đầu mối tham mưu, điều phối công tác hợp tác quốc tế trong lĩnh vực kiểm soát hải quan.</w:t>
      </w:r>
    </w:p>
    <w:p>
      <w:r>
        <w:t>6. Tham mưu chỉ đạo, hướng dẫn, quản lý, kiểm tra công tác thu thập, xử lý thông tin nghiệp vụ kiểm soát hải quan, công tác giám sát hải quan trực tuyến.</w:t>
      </w:r>
    </w:p>
    <w:p>
      <w:r>
        <w:t>7. Theo dõi, nắm tình hình, tổng hợp, phân tích, đánh giá hoạt động thu thập, xử lý thông tin nghiệp vụ hải quan tại đơn vị hải quan các cấp.</w:t>
      </w:r>
    </w:p>
    <w:p>
      <w:r>
        <w:t>8. Tham mưu, phối hợp cử, quản lý, theo dõi liên lạc với công chức hải quan được cử thực hiện nhiệm vụ thu thập thông tin nghiệp vụ hải quan ở nước ngoài.</w:t>
      </w:r>
    </w:p>
    <w:p>
      <w:r>
        <w:t>9. Tổng hợp, phân tích, đánh giá thông tin nghiệp vụ kiểm soát hải quan để chuyển giao, cung cấp thông tin cho các đơn vị, cơ quan, tổ chức liên quan theo quy định của pháp luật.</w:t>
      </w:r>
    </w:p>
    <w:p>
      <w:r>
        <w:t>10. Đề xuất việc bố trí công chức, trang thiết bị chuyên dùng, phương tiện kỹ thuật nghiệp vụ phục vụ công tác thu thập, xử lý thông tin, giám sát hải quan trực tuyến của lực lượng kiểm soát hải quan trong phạm vi được phân công.</w:t>
      </w:r>
    </w:p>
    <w:p>
      <w:r>
        <w:t>11. Đầu mối thực hiện công tác trực ban theo quy định của Cục Hải quan và công tác chuyền đồi số của Chi cục Điều tra chống buôn lậu.</w:t>
      </w:r>
    </w:p>
    <w:p>
      <w:r>
        <w:t>12.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3. Quản lý, sử dụng công chức, người lao động, tài sản, hồ sơ, tài liệu, trang thiết bị chuyên dùng, phương tiện kỹ thuật nghiệp vụ theo quy định.</w:t>
      </w:r>
    </w:p>
    <w:p>
      <w:r>
        <w:t>14. Thực hiện các nhiệm vụ khác do Chi cục trưởng Chi cục Điều tra chống buôn lậu giao.</w:t>
      </w:r>
    </w:p>
    <w:p>
      <w:r>
        <w:t>III. Phòng Nghiệp vụ điều tra, xử lý vi phạm (Phòng 3)</w:t>
      </w:r>
    </w:p>
    <w:p>
      <w:r>
        <w:t>Phòng Nghiệp vụ điều tra, xử lý vi phạm có chức năng tham mưu, giúp Chi cục trưởng Chi cục Điều tra chống buôn lậu về công tác xử lý vi phạm hành chính, hình sự; công tác điều tra theo trình tự tố tụng hình sự thuộc thẩm quyền của cơ quan hải quan; công tác phòng, chống khủng bố và rửa tiền trong lĩnh vực hải quan.</w:t>
      </w:r>
    </w:p>
    <w:p>
      <w:r>
        <w:t>Phòng Nghiệp vụ điều tra, xử lý vi phạm có các nhiệm vụ, quyền hạn cụ thể sau:</w:t>
      </w:r>
    </w:p>
    <w:p>
      <w:r>
        <w:t>1. Tham mưu xây dựng, sửa đổi, bổ sung văn bản quy phạm pháp luật; quy định, quy trình nghiệp vụ, quy chế về công tác điều tra hình sự thuộc thẩm quyền của cơ quan hải quan, xử lý vi phạm hành chính, phòng, chống khủng bố và rửa tiền, kiểm soát hải quan để thực thi quyền sở hữu trí tuệ, phòng, chống hàng giả trong lĩnh vực hải quan. Hướng dẫn, giải thích nghiệp vụ trong phạm vi nhiệm vụ được phân công.</w:t>
      </w:r>
    </w:p>
    <w:p>
      <w:r>
        <w:t>Giúp Chi cục trưởng Chi cục Điều tra chống buôn lậu rà soát các dự thảo văn bản quy phạm pháp luật do các đơn vị thuộc Chi cục Điều tra chống buôn lậu xây dựng trước khi trình các cấp có thẩm quyền ký ban hành.</w:t>
      </w:r>
    </w:p>
    <w:p>
      <w:r>
        <w:t>2. Đầu mối giúp Chi cục trưởng Chi cục Điều tra chống buôn lậu tham mưu Cục trường Cục Hải quan hướng dẫn, chỉ đạo, kiểm tra việc thực hiện các nhiệm vụ, quyền hạn điều tra của các cơ quan Hải quan được giao nhiệm vụ tiến hành một số hoạt động điều tra; triển khai kế hoạch phòng, chống khủng bố, rửa tiền trong lĩnh vực hải quan.</w:t>
      </w:r>
    </w:p>
    <w:p>
      <w:r>
        <w:t>3. Tham mưu xử lý các vụ việc vi phạm hành chính, hình sự thuộc thẩm quyền, trách nhiệm của Chi cục trưởng Chi cục Điều tra chống buôn lậu.</w:t>
      </w:r>
    </w:p>
    <w:p>
      <w:r>
        <w:t>4. Tham mưu giúp Chi cục trưởng Chi cục Điều tra chống buôn lậu giải quyết khiếu nại các quyết định hành chính, hành vi hành chính; tham gia tố tụng hành chính tại Tòa án đối với các quyết định hành chính, hành vi hành chính của Chi cục trưởng bị khởi kiện.</w:t>
      </w:r>
    </w:p>
    <w:p>
      <w:r>
        <w:t>Hướng dẫn các đơn vị thuộc Chi cục Điều tra chống buôn lậu giải quyết khiếu nại các quyết định hành chính, hành vi hành chính thuộc thẩm quyền của thủ trưởng đơn vị.</w:t>
      </w:r>
    </w:p>
    <w:p>
      <w:r>
        <w:t>5. Tham mưu, hướng dẫn tổ chức thực hiện quyết định cưỡng chế thi hành quyết định hành chính theo phân công của Chi cục trưởng Chi cục Điều tra chống buôn lậu.</w:t>
      </w:r>
    </w:p>
    <w:p>
      <w:r>
        <w:t>6. Tham mưu giúp Chi cục trưởng xây dựng, trình cấp có thẩm quyền phê duyệt phương án xử lý tang vật, phương tiện vi phạm hành chính bị tịch thu; phân công các đơn vị thuộc Chi cục Điều tra chống buôn lậu trong việc tổ chức thực hiện trình tự, thủ tục xử lý tang vật, phương tiện vi phạm hành chính bị tịch thu theo phương án đã dược phê duyệt.</w:t>
      </w:r>
    </w:p>
    <w:p>
      <w:r>
        <w:t>7. Tham mưu giúp Chi cục trưởng Chi cục Điều tra chống buôn lậu chỉ đạo, hướng dẫn, kiểm tra các đơn vị thuộc Chi cục trong việc thực hiện các hoạt động tiếp nhận, thụ lý kiểm tra xác minh nguồn tin về tội phạm, điều tra theo trình tự tố tụng hình sự, xử lý các vụ việc buôn lậu, vận chuyển trái phép hàng hóa qua biên giới và các hành vi khác vi phạm pháp luật hải quan.</w:t>
      </w:r>
    </w:p>
    <w:p>
      <w:r>
        <w:t>Tham mưu giải quyết khiếu nại đối với quyết định tố tụng, hành vi tố tụng hình sự thuộc thẩm quyền của Chi cục trưởng Chi cục Điều tra chống buôn lậu.</w:t>
      </w:r>
    </w:p>
    <w:p>
      <w:r>
        <w:t>8. Thực hiện một số biện pháp nghiệp vụ kiểm soát hải quan để kiểm tra, điều tra, xác minh, tham mưu, đề xuất thực hiện hoạt động điều tra hình sự, xử lý vi phạm theo sự phân công của Chi cục trưởng Chi cục Điều tra chống buôn lậu.</w:t>
      </w:r>
    </w:p>
    <w:p>
      <w:r>
        <w:t>9. Tiếp nhận, phân loại, báo cáo, đề xuất Chi cục trưởng Chi cục Điều tra chống buôn lậu phân công các Đội thuộc Chi cục giải quyết nguồn tin về tội phạm hoặc chuyền đến cơ quan có thẩm quyền giải quyết; thụ lý, kiểm tra xác minh nguồn tin về tội phạm, điều tra một số vụ án, vụ việc hình sự khi được Chi cục trưởng phân công.</w:t>
      </w:r>
    </w:p>
    <w:p>
      <w:r>
        <w:t>10. Tiếp nhận, xử lý thông tin tố giác tội phạm từ đường dây nóng để phục vụ công tác nghiệp vụ kiểm soát hải quan.</w:t>
      </w:r>
    </w:p>
    <w:p>
      <w:r>
        <w:t>11. Đầu mối phối hợp với các cơ quan tiến hành tố tụng và các cơ quan có liên quan trong hoạt động điều tra hình sự; phòng, chống khủng bố và rửa tiền.</w:t>
      </w:r>
    </w:p>
    <w:p>
      <w:r>
        <w:t>12. Tổ chức thực hiện chế độ báo cáo, sơ kết, tổng kết về công tác điều tra hình sự; xử lý vi phạm hành chính; phòng chống khủng bố, rửa tiền; kiểm soát hải quan đê thực thi bảo vệ quyền sở hữu trí tuệ, phòng, chống hàng giả trong lĩnh vực hải quan.</w:t>
      </w:r>
    </w:p>
    <w:p>
      <w:r>
        <w:t>13. Cung cấp thông tin trong lĩnh vực được phân công cho các cơ quan, tổ chức liên quan theo quy định của pháp luật.</w:t>
      </w:r>
    </w:p>
    <w:p>
      <w:r>
        <w:t>14.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5. Quản lý, sử dụng công chức, người lao động, tài sản, tài liệu, trang thiết bị chuyên dùng, phương tiện kỹ thuật nghiệp vụ theo quy định.</w:t>
      </w:r>
    </w:p>
    <w:p>
      <w:r>
        <w:t>16. Thực hiện các nhiệm vụ khác do Chi cục trưởng Chi cục Điều tra chống buôn lậu giao.</w:t>
      </w:r>
    </w:p>
    <w:p>
      <w:r>
        <w:t>IV. Phòng Tổ chức - Hậu cần (Phòng 4)</w:t>
      </w:r>
    </w:p>
    <w:p>
      <w:r>
        <w:t>Phòng Tổ chức - Hậu cần có chức năng tham mưu giúp Chi cục trưởng Chi cục Điều tra chống buôn lậu về công tác tổ chức bộ máy, biên chế, tiền lương, nhân sự, thi đua, khen thưởng, kỷ luật, đào tạo, bồi dưỡng công chức và người lao động; thực hiện công tác tài vụ, kế toán; công tác đầu tư, mua sắm hàng hóa, dịch vụ; công tác quản lý đầu tư xây dựng, quản lý tài sản, quản lý kỹ thuật của Chi cục Điều tra chống buôn lậu.</w:t>
      </w:r>
    </w:p>
    <w:p>
      <w:r>
        <w:t>Phòng Tổ chức - Hậu cần có các nhiệm vụ, quyền hạn cụ thể sau:</w:t>
      </w:r>
    </w:p>
    <w:p>
      <w:r>
        <w:t>1. Tham gia ý kiến dự thảo các văn bản quy phạm pháp luật và các văn bản khác về lĩnh vực tổ chức cán bộ; xây dựng chương trình, kế hoạch, đề án về công tác tổ chức cán bộ của Chi cục Điều tra chống buôn lậu.</w:t>
      </w:r>
    </w:p>
    <w:p>
      <w:r>
        <w:t>2. Tổ chức thực hiện và báo cáo kết quả công tác tổ chức bộ máy, biên chế, tiền lương, nhân sự, thi đua, khen thưởng, kỷ luật, đào tạo, bồi dưỡng công chức, người lao động của Chi cục Điều tra chống buôn lậu theo quy định và phân cấp của Cục Hải quan.</w:t>
      </w:r>
    </w:p>
    <w:p>
      <w:r>
        <w:t>3. Thực hiện công tác phòng, chống tham nhũng, công tác kiểm tra, bảo vệ chính trị nội bộ của Chi cục Điều tra chống buôn lậu theo phân cấp.</w:t>
      </w:r>
    </w:p>
    <w:p>
      <w:r>
        <w:t>4. Giúp việc công tác Đảng cho Đảng ủy Chi cục Điều tra chống buôn lậu.</w:t>
      </w:r>
    </w:p>
    <w:p>
      <w:r>
        <w:t>5. Quản lý hồ sơ công chức, nhân viên, hợp đồng lao động; hồ sơ, tài liệu công tác Đảng của Chi cục Điều tra chống buôn lậu theo phân cấp.</w:t>
      </w:r>
    </w:p>
    <w:p>
      <w:r>
        <w:t>6. Xây dựng chương trình, kế hoạch, danh mục dài hạn, trung hạn, hàng năm về kinh phí hoạt động, đầu tư phát triển, xây dựng, mua sắm tài sản, phương tiện, trang thiết bị kỹ thuật, chó nghiệp vụ, vũ khí công cụ hỗ trợ và ứng dụng công nghệ thông tin của Chi cục Điều tra chống buôn lậu.</w:t>
      </w:r>
    </w:p>
    <w:p>
      <w:r>
        <w:t>7. Tổ chức thực hiện công tác tài vụ và kế toán đơn vị dự toán cấp 3.</w:t>
      </w:r>
    </w:p>
    <w:p>
      <w:r>
        <w:t>Chủ trì, hướng dẫn các đơn vị thuộc Chi cục Điều tra chống buôn lậu lập dự toán chi ngân sách; thẩm tra, tổng hợp, lập dự toán chi ngân sách hàng năm và tổ chức thực hiện sau khi được cấp có thẩm quyền phê duyệt.</w:t>
      </w:r>
    </w:p>
    <w:p>
      <w:r>
        <w:t>8. Chủ trì, phối hợp với các đơn vị thuộc Chi cục Điều tra chống buôn lậu lập chủ trương đầu tư, quy hoạch, kế hoạch đầu tư xây dựng dài hạn, trung hạn, hàng năm; tổng hợp trình cấp có thẩm quyền phê duyệt và tổ chức thực hiện sau khi được phê duyệt theo phân cấp quản lý của Bộ Tài chính và Cục Hải quan.</w:t>
      </w:r>
    </w:p>
    <w:p>
      <w:r>
        <w:t>9. Xây dựng, tổ chức thực hiện quy chế quản lý tài chính, tiêu chuẩn, định mức chi tiêu nội bộ theo quy định.</w:t>
      </w:r>
    </w:p>
    <w:p>
      <w:r>
        <w:t>10. Tổng hợp báo cáo quyết toán vốn đầu tư hàng năm của Chi cục Điều tra chống buôn lậu theo quy định của pháp luật.</w:t>
      </w:r>
    </w:p>
    <w:p>
      <w:r>
        <w:t>11. Xây dựng và tổ chức kiểm tra thực hiện quy chế quản lý, sử dụng, kỹ thuật tàu thuyền, sử dụng tài sản, vũ khí, công cụ hỗ trợ, trang thiết bị kỹ thuật đặc thù và trang chế phục thuộc Chi cục Điều tra chống buôn lậu theo quy định.</w:t>
      </w:r>
    </w:p>
    <w:p>
      <w:r>
        <w:t>12. Đề xuất việc bố trí công chức, tàu thuyền, ca nô, ô tô, vũ khí công cụ hỗ trợ của lực lượng kiểm soát hải quan trong phạm vi được phân công.</w:t>
      </w:r>
    </w:p>
    <w:p>
      <w:r>
        <w:t>13. Chủ trì, phối hợp với các đơn vị thuộc Chi cục Điều tra chống buôn lậu lập kế hoạch trung hạn, dài hạn và hàng năm của Chi cục Điều tra chống buôn lậu đối với công tác mua sắm tài sản, vũ khí, công cụ hỗ trợ, trang thiết bị kỹ thuật đặc thù, trang chế phục và sửa chữa tài sản.</w:t>
      </w:r>
    </w:p>
    <w:p>
      <w:r>
        <w:t>14. Tham mưu, hướng dẫn và tổ chức thực hiện công tác quản lý kỹ thuật, quản lý sử dụng tàu thuyền thuộc Chi cục Điều tra chống buôn lậu theo quy định của Cục Hải quan. Tổ chức quản lý, sử dụng ô tô, xe máy của Chi cục Điều tra chống buôn lậu. Phối hợp với các đơn vị thuộc Chi cục Điều tra chống buôn lậu quản lý, theo dõi toàn bộ tình trạng hoạt động của các phương tiện của Chi cục Điều tra chống buôn lậu.</w:t>
      </w:r>
    </w:p>
    <w:p>
      <w:r>
        <w:t>15. Đảm bảo công tác hậu cần phục vụ cho hoạt động của khối cơ quan Chi cục Điều tra chống buôn lậu.</w:t>
      </w:r>
    </w:p>
    <w:p>
      <w:r>
        <w:t>16. Tổ chức thực hiện và kiểm tra việc thực hiện Luật Thực hành tiết kiệm, chống lãng phí trong các đơn vị thuộc Chi cục Điều tra chống buôn lậu.</w:t>
      </w:r>
    </w:p>
    <w:p>
      <w:r>
        <w:t>17.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8. Quản lý, sử dụng công chức, người lao động, tài sản, tài liệu, trang thiết bị chuyên dùng, phương tiện kỹ thuật nghiệp vụ theo quy định.</w:t>
      </w:r>
    </w:p>
    <w:p>
      <w:r>
        <w:t>19. Thực hiện các nhiệm vụ khác do Chi cục trưởng Chi cục Điều tra chống buôn lậu giao.</w:t>
      </w:r>
    </w:p>
    <w:p>
      <w:r>
        <w:t>B. LÃNH ĐẠO VÀ BIÊN CHẾ</w:t>
      </w:r>
    </w:p>
    <w:p>
      <w:r>
        <w:t>1. Các Phòng thuộc Chi cục Điều tra chống buôn lậu có Trưởng phòng và một số Phó Trưởng phòng.</w:t>
      </w:r>
    </w:p>
    <w:p>
      <w:r>
        <w:t>Trưởng phòng chịu trách nhiệm trước Chi cục trưởng Chi cục Điều tra chống buôn lậu và trước pháp luật về toàn bộ hoạt động của đơn vị.</w:t>
      </w:r>
    </w:p>
    <w:p>
      <w:r>
        <w:t>Phó Trưởng phòng chịu trách nhiệm trước Trưởng phòng và trước pháp luật về nhiệm vụ được Trưởng phòng phân công.</w:t>
      </w:r>
    </w:p>
    <w:p>
      <w:r>
        <w:t>2. Biên chế của các Phòng do Chi cục trưởng Chi cục Điều tra chống buôn lậu quyết định trong tổng số biên chế được giao.</w:t>
      </w:r>
    </w:p>
    <w:p>
      <w:r>
        <w:t>C. MỐI QUAN HỆ CÔNG TÁC</w:t>
      </w:r>
    </w:p>
    <w:p>
      <w:r>
        <w:t>Mối quan hệ công tác của Phòng thuộc Chi cục Điều tra chống buôn lậu:</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